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058D" w14:textId="6231B09B" w:rsidR="00C073F6" w:rsidRPr="005B505E" w:rsidRDefault="000F1DEE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KARAR NO:</w:t>
      </w:r>
      <w:r w:rsidR="00AA449C">
        <w:rPr>
          <w:rFonts w:eastAsia="Times New Roman" w:cstheme="minorHAnsi"/>
          <w:sz w:val="16"/>
          <w:szCs w:val="16"/>
        </w:rPr>
        <w:t>30</w:t>
      </w:r>
    </w:p>
    <w:p w14:paraId="2B63B968" w14:textId="014F5861" w:rsidR="00C073F6" w:rsidRPr="005B505E" w:rsidRDefault="00C073F6" w:rsidP="005B505E">
      <w:pPr>
        <w:spacing w:after="0" w:line="240" w:lineRule="auto"/>
        <w:ind w:left="2832"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FUTBOL İL TERTİP KOMİTESİ</w:t>
      </w:r>
    </w:p>
    <w:p w14:paraId="624A96A9" w14:textId="5BFE2859" w:rsidR="00C073F6" w:rsidRPr="005B505E" w:rsidRDefault="00C073F6" w:rsidP="005B505E">
      <w:pPr>
        <w:spacing w:after="0" w:line="240" w:lineRule="auto"/>
        <w:ind w:left="3540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KARAR TUTANAĞIDIR</w:t>
      </w:r>
    </w:p>
    <w:p w14:paraId="22E07FA0" w14:textId="63D843DC" w:rsidR="00AA449C" w:rsidRDefault="00AA449C" w:rsidP="005B505E">
      <w:pPr>
        <w:ind w:left="-284" w:right="-141" w:firstLine="992"/>
        <w:jc w:val="both"/>
        <w:rPr>
          <w:rFonts w:eastAsia="Times New Roman" w:cstheme="minorHAnsi"/>
          <w:sz w:val="16"/>
          <w:szCs w:val="16"/>
        </w:rPr>
      </w:pPr>
    </w:p>
    <w:p w14:paraId="491D7BB8" w14:textId="428ACC59" w:rsidR="00AF01E2" w:rsidRPr="005B505E" w:rsidRDefault="00AA449C" w:rsidP="005B505E">
      <w:pPr>
        <w:ind w:left="-284" w:right="-141" w:firstLine="992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23</w:t>
      </w:r>
      <w:r w:rsidR="003A1035" w:rsidRPr="005B505E">
        <w:rPr>
          <w:rFonts w:eastAsia="Times New Roman" w:cstheme="minorHAnsi"/>
          <w:sz w:val="16"/>
          <w:szCs w:val="16"/>
        </w:rPr>
        <w:t>.05</w:t>
      </w:r>
      <w:r w:rsidR="00C073F6" w:rsidRPr="005B505E">
        <w:rPr>
          <w:rFonts w:eastAsia="Times New Roman" w:cstheme="minorHAnsi"/>
          <w:sz w:val="16"/>
          <w:szCs w:val="16"/>
        </w:rPr>
        <w:t>.202</w:t>
      </w:r>
      <w:r w:rsidR="004B206F" w:rsidRPr="005B505E">
        <w:rPr>
          <w:rFonts w:eastAsia="Times New Roman" w:cstheme="minorHAnsi"/>
          <w:sz w:val="16"/>
          <w:szCs w:val="16"/>
        </w:rPr>
        <w:t>3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r w:rsidR="00A611C6" w:rsidRPr="005B505E">
        <w:rPr>
          <w:rFonts w:eastAsia="Times New Roman" w:cstheme="minorHAnsi"/>
          <w:sz w:val="16"/>
          <w:szCs w:val="16"/>
        </w:rPr>
        <w:t>Salı</w:t>
      </w:r>
      <w:r w:rsidR="00C073F6" w:rsidRPr="005B505E">
        <w:rPr>
          <w:rFonts w:eastAsia="Times New Roman" w:cstheme="minorHAnsi"/>
          <w:sz w:val="16"/>
          <w:szCs w:val="16"/>
        </w:rPr>
        <w:t xml:space="preserve"> günü Futbol İl Temsilcisi </w:t>
      </w:r>
      <w:r w:rsidR="006F1340" w:rsidRPr="005B505E">
        <w:rPr>
          <w:rFonts w:eastAsia="Times New Roman" w:cstheme="minorHAnsi"/>
          <w:sz w:val="16"/>
          <w:szCs w:val="16"/>
        </w:rPr>
        <w:t xml:space="preserve">İbrahim </w:t>
      </w:r>
      <w:r w:rsidR="001B195B" w:rsidRPr="005B505E">
        <w:rPr>
          <w:rFonts w:eastAsia="Times New Roman" w:cstheme="minorHAnsi"/>
          <w:sz w:val="16"/>
          <w:szCs w:val="16"/>
        </w:rPr>
        <w:t>HARMANBAŞI Başkanlığında</w:t>
      </w:r>
      <w:r w:rsidR="00C073F6" w:rsidRPr="005B505E">
        <w:rPr>
          <w:rFonts w:eastAsia="Times New Roman" w:cstheme="minorHAnsi"/>
          <w:sz w:val="16"/>
          <w:szCs w:val="16"/>
        </w:rPr>
        <w:t xml:space="preserve"> toplanarak aşağıdaki kararları almıştır.</w:t>
      </w:r>
    </w:p>
    <w:p w14:paraId="47F5CA88" w14:textId="62ED5171" w:rsidR="00BA592E" w:rsidRPr="005B505E" w:rsidRDefault="00A644ED" w:rsidP="005B505E">
      <w:pPr>
        <w:ind w:right="-141"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1</w:t>
      </w:r>
      <w:r w:rsidR="00BA592E" w:rsidRPr="005B505E">
        <w:rPr>
          <w:rFonts w:eastAsia="Times New Roman" w:cstheme="minorHAnsi"/>
          <w:sz w:val="16"/>
          <w:szCs w:val="16"/>
        </w:rPr>
        <w:t xml:space="preserve"> </w:t>
      </w:r>
      <w:r w:rsidR="002D2313" w:rsidRPr="005B505E">
        <w:rPr>
          <w:rFonts w:eastAsia="Times New Roman" w:cstheme="minorHAnsi"/>
          <w:sz w:val="16"/>
          <w:szCs w:val="16"/>
        </w:rPr>
        <w:t>–</w:t>
      </w:r>
      <w:r w:rsidR="0065331B" w:rsidRPr="005B505E">
        <w:rPr>
          <w:rFonts w:eastAsia="Times New Roman" w:cstheme="minorHAnsi"/>
          <w:sz w:val="16"/>
          <w:szCs w:val="16"/>
        </w:rPr>
        <w:t xml:space="preserve"> </w:t>
      </w:r>
      <w:r w:rsidR="005A0259">
        <w:rPr>
          <w:rFonts w:eastAsia="Times New Roman" w:cstheme="minorHAnsi"/>
          <w:sz w:val="16"/>
          <w:szCs w:val="16"/>
        </w:rPr>
        <w:t>16</w:t>
      </w:r>
      <w:r w:rsidR="00A611C6" w:rsidRPr="005B505E">
        <w:rPr>
          <w:rFonts w:eastAsia="Times New Roman" w:cstheme="minorHAnsi"/>
          <w:sz w:val="16"/>
          <w:szCs w:val="16"/>
        </w:rPr>
        <w:t>.0</w:t>
      </w:r>
      <w:r w:rsidR="00983438" w:rsidRPr="005B505E">
        <w:rPr>
          <w:rFonts w:eastAsia="Times New Roman" w:cstheme="minorHAnsi"/>
          <w:sz w:val="16"/>
          <w:szCs w:val="16"/>
        </w:rPr>
        <w:t>5</w:t>
      </w:r>
      <w:r w:rsidR="00A611C6" w:rsidRPr="005B505E">
        <w:rPr>
          <w:rFonts w:eastAsia="Times New Roman" w:cstheme="minorHAnsi"/>
          <w:sz w:val="16"/>
          <w:szCs w:val="16"/>
        </w:rPr>
        <w:t xml:space="preserve">.2023 </w:t>
      </w:r>
      <w:r w:rsidR="00E15252" w:rsidRPr="005B505E">
        <w:rPr>
          <w:rFonts w:eastAsia="Times New Roman" w:cstheme="minorHAnsi"/>
          <w:sz w:val="16"/>
          <w:szCs w:val="16"/>
        </w:rPr>
        <w:t>Salı günü oynanan U-15</w:t>
      </w:r>
      <w:r w:rsidR="00A611C6" w:rsidRPr="005B505E">
        <w:rPr>
          <w:rFonts w:eastAsia="Times New Roman" w:cstheme="minorHAnsi"/>
          <w:sz w:val="16"/>
          <w:szCs w:val="16"/>
        </w:rPr>
        <w:t xml:space="preserve"> Ligi </w:t>
      </w:r>
      <w:r w:rsidR="005A0259">
        <w:rPr>
          <w:rFonts w:eastAsia="Times New Roman" w:cstheme="minorHAnsi"/>
          <w:sz w:val="16"/>
          <w:szCs w:val="16"/>
        </w:rPr>
        <w:t>4</w:t>
      </w:r>
      <w:r w:rsidR="00A611C6" w:rsidRPr="005B505E">
        <w:rPr>
          <w:rFonts w:eastAsia="Times New Roman" w:cstheme="minorHAnsi"/>
          <w:sz w:val="16"/>
          <w:szCs w:val="16"/>
        </w:rPr>
        <w:t xml:space="preserve">.Hafta </w:t>
      </w:r>
      <w:r w:rsidR="005A0259">
        <w:rPr>
          <w:rFonts w:eastAsia="Times New Roman" w:cstheme="minorHAnsi"/>
          <w:sz w:val="16"/>
          <w:szCs w:val="16"/>
        </w:rPr>
        <w:t>erteleme müsabakasının</w:t>
      </w:r>
      <w:r w:rsidR="00A611C6" w:rsidRPr="005B505E">
        <w:rPr>
          <w:rFonts w:eastAsia="Times New Roman" w:cstheme="minorHAnsi"/>
          <w:sz w:val="16"/>
          <w:szCs w:val="16"/>
        </w:rPr>
        <w:t xml:space="preserve">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799"/>
      </w:tblGrid>
      <w:tr w:rsidR="00D63DAB" w:rsidRPr="005B505E" w14:paraId="54ABCFB3" w14:textId="77777777" w:rsidTr="005A0259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31E" w14:textId="77777777" w:rsidR="00D63DAB" w:rsidRPr="005B505E" w:rsidRDefault="00D63DAB" w:rsidP="005B505E">
            <w:pPr>
              <w:spacing w:after="0" w:line="240" w:lineRule="auto"/>
              <w:ind w:left="-970" w:firstLine="97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L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42A" w14:textId="77777777" w:rsidR="00D63DAB" w:rsidRPr="005B505E" w:rsidRDefault="00D63DAB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NETİCE</w:t>
            </w:r>
          </w:p>
        </w:tc>
      </w:tr>
      <w:tr w:rsidR="00D63DAB" w:rsidRPr="005B505E" w14:paraId="340FDCF1" w14:textId="77777777" w:rsidTr="005A0259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8D1" w14:textId="6E9F32F4" w:rsidR="00D63DAB" w:rsidRPr="005B505E" w:rsidRDefault="0009612A" w:rsidP="005B505E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5000 E</w:t>
            </w:r>
            <w:r w:rsidR="005A0259">
              <w:rPr>
                <w:rFonts w:eastAsia="Times New Roman" w:cstheme="minorHAnsi"/>
                <w:sz w:val="16"/>
                <w:szCs w:val="16"/>
              </w:rPr>
              <w:t>vlerspor-Safranbolu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A5" w14:textId="09DBCAE3" w:rsidR="00D63DAB" w:rsidRPr="005B505E" w:rsidRDefault="00C921F6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-0</w:t>
            </w:r>
          </w:p>
        </w:tc>
      </w:tr>
    </w:tbl>
    <w:p w14:paraId="2D359B88" w14:textId="23B055EF" w:rsidR="001103CB" w:rsidRPr="005B505E" w:rsidRDefault="001103CB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559BE1CD" w14:textId="1ECC47C5" w:rsidR="003B3F70" w:rsidRPr="005B505E" w:rsidRDefault="003A1035" w:rsidP="005A0259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 xml:space="preserve">2 </w:t>
      </w:r>
      <w:r w:rsidR="0009612A" w:rsidRPr="005B505E">
        <w:rPr>
          <w:rFonts w:eastAsia="Times New Roman" w:cstheme="minorHAnsi"/>
          <w:sz w:val="16"/>
          <w:szCs w:val="16"/>
        </w:rPr>
        <w:t xml:space="preserve">– </w:t>
      </w:r>
      <w:r w:rsidR="005A0259">
        <w:rPr>
          <w:rFonts w:eastAsia="Times New Roman" w:cstheme="minorHAnsi"/>
          <w:sz w:val="16"/>
          <w:szCs w:val="16"/>
        </w:rPr>
        <w:t>17</w:t>
      </w:r>
      <w:r w:rsidR="005A0259" w:rsidRPr="005B505E">
        <w:rPr>
          <w:rFonts w:eastAsia="Times New Roman" w:cstheme="minorHAnsi"/>
          <w:sz w:val="16"/>
          <w:szCs w:val="16"/>
        </w:rPr>
        <w:t xml:space="preserve">.05.2023 </w:t>
      </w:r>
      <w:r w:rsidR="005A0259">
        <w:rPr>
          <w:rFonts w:eastAsia="Times New Roman" w:cstheme="minorHAnsi"/>
          <w:sz w:val="16"/>
          <w:szCs w:val="16"/>
        </w:rPr>
        <w:t>Çarşamba günü oynanan U-17</w:t>
      </w:r>
      <w:r w:rsidR="005A0259" w:rsidRPr="005B505E">
        <w:rPr>
          <w:rFonts w:eastAsia="Times New Roman" w:cstheme="minorHAnsi"/>
          <w:sz w:val="16"/>
          <w:szCs w:val="16"/>
        </w:rPr>
        <w:t xml:space="preserve"> Ligi </w:t>
      </w:r>
      <w:r w:rsidR="005A0259">
        <w:rPr>
          <w:rFonts w:eastAsia="Times New Roman" w:cstheme="minorHAnsi"/>
          <w:sz w:val="16"/>
          <w:szCs w:val="16"/>
        </w:rPr>
        <w:t>6.Hafta müsabakalarının</w:t>
      </w:r>
      <w:r w:rsidR="005A0259" w:rsidRPr="005B505E">
        <w:rPr>
          <w:rFonts w:eastAsia="Times New Roman" w:cstheme="minorHAnsi"/>
          <w:sz w:val="16"/>
          <w:szCs w:val="16"/>
        </w:rPr>
        <w:t xml:space="preserve"> aşağıdaki şekilde tescil edilmesine;</w:t>
      </w:r>
    </w:p>
    <w:p w14:paraId="570F56AB" w14:textId="77777777" w:rsidR="003B3F70" w:rsidRPr="005B505E" w:rsidRDefault="003B3F70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799"/>
      </w:tblGrid>
      <w:tr w:rsidR="003A1035" w:rsidRPr="005B505E" w14:paraId="2C5A5C5C" w14:textId="77777777" w:rsidTr="005A0259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653" w14:textId="77777777" w:rsidR="003A1035" w:rsidRPr="005B505E" w:rsidRDefault="003A1035" w:rsidP="005B505E">
            <w:pPr>
              <w:spacing w:after="0" w:line="240" w:lineRule="auto"/>
              <w:ind w:left="-970" w:firstLine="97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L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9D75" w14:textId="77777777" w:rsidR="003A1035" w:rsidRPr="005B505E" w:rsidRDefault="003A1035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NETİCE</w:t>
            </w:r>
          </w:p>
        </w:tc>
      </w:tr>
      <w:tr w:rsidR="003A1035" w:rsidRPr="005B505E" w14:paraId="5DB76BC4" w14:textId="77777777" w:rsidTr="005A0259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A82" w14:textId="18962974" w:rsidR="003A1035" w:rsidRPr="005B505E" w:rsidRDefault="005A0259" w:rsidP="005B505E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0.Yıl Soğuksuspor-Karabük Bulak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2D7" w14:textId="339A255C" w:rsidR="003A1035" w:rsidRPr="005B505E" w:rsidRDefault="00C55DB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-1</w:t>
            </w:r>
          </w:p>
        </w:tc>
      </w:tr>
      <w:tr w:rsidR="003A1035" w:rsidRPr="005B505E" w14:paraId="3460E4F3" w14:textId="77777777" w:rsidTr="005A0259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17BE" w14:textId="6D76A59A" w:rsidR="003A1035" w:rsidRPr="005B505E" w:rsidRDefault="005A0259" w:rsidP="005B505E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Karabük Demir Penç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spor </w:t>
            </w:r>
            <w:r w:rsidR="0009612A" w:rsidRPr="005B505E">
              <w:rPr>
                <w:rFonts w:eastAsia="Times New Roman" w:cstheme="minorHAnsi"/>
                <w:sz w:val="16"/>
                <w:szCs w:val="16"/>
              </w:rPr>
              <w:t>-5000 Evler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030" w14:textId="3B980487" w:rsidR="003A1035" w:rsidRPr="005B505E" w:rsidRDefault="00C55DB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-12</w:t>
            </w:r>
          </w:p>
        </w:tc>
      </w:tr>
    </w:tbl>
    <w:p w14:paraId="73C908B6" w14:textId="669281CA" w:rsidR="003A1035" w:rsidRDefault="003A1035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70F56C3E" w14:textId="77777777" w:rsidR="005A0259" w:rsidRDefault="005A0259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762914EC" w14:textId="1C7EB0C3" w:rsidR="005A0259" w:rsidRPr="005B505E" w:rsidRDefault="005A0259" w:rsidP="005A0259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3</w:t>
      </w:r>
      <w:r w:rsidRPr="005B505E">
        <w:rPr>
          <w:rFonts w:eastAsia="Times New Roman" w:cstheme="minorHAnsi"/>
          <w:sz w:val="16"/>
          <w:szCs w:val="16"/>
        </w:rPr>
        <w:t xml:space="preserve"> – </w:t>
      </w:r>
      <w:r>
        <w:rPr>
          <w:rFonts w:eastAsia="Times New Roman" w:cstheme="minorHAnsi"/>
          <w:sz w:val="16"/>
          <w:szCs w:val="16"/>
        </w:rPr>
        <w:t>21</w:t>
      </w:r>
      <w:r w:rsidRPr="005B505E">
        <w:rPr>
          <w:rFonts w:eastAsia="Times New Roman" w:cstheme="minorHAnsi"/>
          <w:sz w:val="16"/>
          <w:szCs w:val="16"/>
        </w:rPr>
        <w:t xml:space="preserve">.05.2023 </w:t>
      </w:r>
      <w:r>
        <w:rPr>
          <w:rFonts w:eastAsia="Times New Roman" w:cstheme="minorHAnsi"/>
          <w:sz w:val="16"/>
          <w:szCs w:val="16"/>
        </w:rPr>
        <w:t>Pazar günü oynanan U-17</w:t>
      </w:r>
      <w:r w:rsidRPr="005B505E">
        <w:rPr>
          <w:rFonts w:eastAsia="Times New Roman" w:cstheme="minorHAnsi"/>
          <w:sz w:val="16"/>
          <w:szCs w:val="16"/>
        </w:rPr>
        <w:t xml:space="preserve"> Ligi </w:t>
      </w:r>
      <w:r>
        <w:rPr>
          <w:rFonts w:eastAsia="Times New Roman" w:cstheme="minorHAnsi"/>
          <w:sz w:val="16"/>
          <w:szCs w:val="16"/>
        </w:rPr>
        <w:t>7.Hafta müsabakalarının</w:t>
      </w:r>
      <w:r w:rsidRPr="005B505E">
        <w:rPr>
          <w:rFonts w:eastAsia="Times New Roman" w:cstheme="minorHAnsi"/>
          <w:sz w:val="16"/>
          <w:szCs w:val="16"/>
        </w:rPr>
        <w:t xml:space="preserve"> aşağıdaki şekilde tescil edilmesine;</w:t>
      </w:r>
    </w:p>
    <w:p w14:paraId="2114AA1B" w14:textId="77777777" w:rsidR="005A0259" w:rsidRPr="005B505E" w:rsidRDefault="005A0259" w:rsidP="005A0259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799"/>
      </w:tblGrid>
      <w:tr w:rsidR="005A0259" w:rsidRPr="005B505E" w14:paraId="3A660B64" w14:textId="77777777" w:rsidTr="005A0259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97C4" w14:textId="77777777" w:rsidR="005A0259" w:rsidRPr="005B505E" w:rsidRDefault="005A0259" w:rsidP="005935B9">
            <w:pPr>
              <w:spacing w:after="0" w:line="240" w:lineRule="auto"/>
              <w:ind w:left="-970" w:firstLine="97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L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F866" w14:textId="77777777" w:rsidR="005A0259" w:rsidRPr="005B505E" w:rsidRDefault="005A0259" w:rsidP="005935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NETİCE</w:t>
            </w:r>
          </w:p>
        </w:tc>
      </w:tr>
      <w:tr w:rsidR="005A0259" w:rsidRPr="005B505E" w14:paraId="75A775BB" w14:textId="77777777" w:rsidTr="005A0259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C6DB" w14:textId="33E663AF" w:rsidR="005A0259" w:rsidRPr="005B505E" w:rsidRDefault="005A0259" w:rsidP="005935B9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Karabük Bulakspor-</w:t>
            </w:r>
            <w:r w:rsidRPr="005B505E">
              <w:rPr>
                <w:rFonts w:eastAsia="Times New Roman" w:cstheme="minorHAnsi"/>
                <w:sz w:val="16"/>
                <w:szCs w:val="16"/>
              </w:rPr>
              <w:t xml:space="preserve"> Karabük Demir Penç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874" w14:textId="5E6C0F70" w:rsidR="005A0259" w:rsidRPr="005B505E" w:rsidRDefault="00C55DB7" w:rsidP="005935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-0</w:t>
            </w:r>
          </w:p>
        </w:tc>
      </w:tr>
      <w:tr w:rsidR="005A0259" w:rsidRPr="005B505E" w14:paraId="17A7F7E7" w14:textId="77777777" w:rsidTr="005A0259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00F" w14:textId="0F93D8E0" w:rsidR="005A0259" w:rsidRPr="005B505E" w:rsidRDefault="005A0259" w:rsidP="005935B9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5000 Evlerspor</w:t>
            </w:r>
            <w:r>
              <w:rPr>
                <w:rFonts w:eastAsia="Times New Roman" w:cstheme="minorHAnsi"/>
                <w:sz w:val="16"/>
                <w:szCs w:val="16"/>
              </w:rPr>
              <w:t>-M.Burunsuz Karabükgücü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34B" w14:textId="51F27B2B" w:rsidR="005A0259" w:rsidRPr="005B505E" w:rsidRDefault="00C55DB7" w:rsidP="005935B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-0</w:t>
            </w:r>
          </w:p>
        </w:tc>
      </w:tr>
    </w:tbl>
    <w:p w14:paraId="42283102" w14:textId="77777777" w:rsidR="005A0259" w:rsidRDefault="005A0259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AECE51B" w14:textId="77777777" w:rsidR="005A0259" w:rsidRPr="005B505E" w:rsidRDefault="005A0259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409765B2" w14:textId="1D8A0E82" w:rsidR="00122A28" w:rsidRPr="005B505E" w:rsidRDefault="00A27E82" w:rsidP="005B505E">
      <w:pPr>
        <w:spacing w:after="0" w:line="240" w:lineRule="auto"/>
        <w:ind w:firstLine="708"/>
        <w:jc w:val="both"/>
        <w:rPr>
          <w:rFonts w:eastAsia="Calibri" w:cstheme="minorHAnsi"/>
          <w:sz w:val="16"/>
          <w:szCs w:val="16"/>
        </w:rPr>
      </w:pPr>
      <w:r w:rsidRPr="005B505E">
        <w:rPr>
          <w:rFonts w:eastAsia="Calibri" w:cstheme="minorHAnsi"/>
          <w:sz w:val="16"/>
          <w:szCs w:val="16"/>
        </w:rPr>
        <w:t>3</w:t>
      </w:r>
      <w:r w:rsidR="00634BDE" w:rsidRPr="005B505E">
        <w:rPr>
          <w:rFonts w:eastAsia="Calibri" w:cstheme="minorHAnsi"/>
          <w:sz w:val="16"/>
          <w:szCs w:val="16"/>
        </w:rPr>
        <w:t>- İncelenen hakem ve Gözlemci raporlarından çift sarı kart görmek suretiyle ihraç edildikleri Belirlenen aşağıda kimlikleri yazılı futbolcuların</w:t>
      </w:r>
    </w:p>
    <w:p w14:paraId="43FD092B" w14:textId="545B48D3" w:rsidR="00634BDE" w:rsidRPr="005B505E" w:rsidRDefault="00634BDE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Calibri" w:cstheme="minorHAnsi"/>
          <w:sz w:val="16"/>
          <w:szCs w:val="16"/>
        </w:rPr>
        <w:t>1 resmi müsabakadan men edilmelerine;</w:t>
      </w:r>
    </w:p>
    <w:p w14:paraId="5D5587D8" w14:textId="77777777" w:rsidR="00634BDE" w:rsidRPr="005B505E" w:rsidRDefault="00634BDE" w:rsidP="005B505E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634BDE" w:rsidRPr="005B505E" w14:paraId="3BED4C02" w14:textId="77777777" w:rsidTr="00C55DB7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3F6A" w14:textId="77777777" w:rsidR="00634BDE" w:rsidRPr="005B505E" w:rsidRDefault="00634BDE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8618" w14:textId="77777777" w:rsidR="00634BDE" w:rsidRPr="005B505E" w:rsidRDefault="00634BDE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697" w14:textId="77777777" w:rsidR="00634BDE" w:rsidRPr="005B505E" w:rsidRDefault="00634BDE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99A" w14:textId="77777777" w:rsidR="00634BDE" w:rsidRPr="005B505E" w:rsidRDefault="00634BDE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LİSANSI</w:t>
            </w:r>
          </w:p>
        </w:tc>
      </w:tr>
      <w:tr w:rsidR="00122A28" w:rsidRPr="005B505E" w14:paraId="3243628A" w14:textId="77777777" w:rsidTr="00C55DB7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971" w14:textId="56524010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E42" w14:textId="18D59F70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DB5" w14:textId="4524336C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986" w14:textId="1D14E1B9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63AEDC09" w14:textId="155D4686" w:rsidR="00AF01E2" w:rsidRPr="005B505E" w:rsidRDefault="00AF01E2" w:rsidP="005B505E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</w:p>
    <w:p w14:paraId="5CC2E669" w14:textId="2139555F" w:rsidR="003B3F70" w:rsidRPr="005B505E" w:rsidRDefault="003B3F70" w:rsidP="005B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505E">
        <w:rPr>
          <w:rFonts w:eastAsia="Calibri" w:cstheme="minorHAnsi"/>
          <w:sz w:val="16"/>
          <w:szCs w:val="16"/>
        </w:rPr>
        <w:t>4-</w:t>
      </w:r>
      <w:r w:rsidRPr="005B505E">
        <w:rPr>
          <w:rFonts w:ascii="Times New Roman" w:eastAsia="Calibri" w:hAnsi="Times New Roman" w:cs="Times New Roman"/>
          <w:sz w:val="16"/>
          <w:szCs w:val="16"/>
        </w:rPr>
        <w:t>İncelenen hakem ve gözlemci raporları sonucu aşağıda kimlikleri yazılı futbolcunun</w:t>
      </w:r>
      <w:r w:rsidRPr="005B505E">
        <w:rPr>
          <w:rFonts w:ascii="Times New Roman" w:eastAsia="Times New Roman" w:hAnsi="Times New Roman" w:cs="Times New Roman"/>
          <w:sz w:val="16"/>
          <w:szCs w:val="16"/>
        </w:rPr>
        <w:t xml:space="preserve"> İl Disiplin Kuruluna sevk edilmelerine;</w:t>
      </w:r>
    </w:p>
    <w:p w14:paraId="65348AE8" w14:textId="77777777" w:rsidR="003B3F70" w:rsidRPr="005B505E" w:rsidRDefault="003B3F70" w:rsidP="005B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3B3F70" w:rsidRPr="005B505E" w14:paraId="3647F1C7" w14:textId="77777777" w:rsidTr="00901617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0546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E3B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211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AEB4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LİSANSI</w:t>
            </w:r>
          </w:p>
        </w:tc>
      </w:tr>
      <w:tr w:rsidR="003B3F70" w:rsidRPr="005B505E" w14:paraId="429DD320" w14:textId="77777777" w:rsidTr="00901617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697" w14:textId="15F0F968" w:rsidR="003B3F70" w:rsidRPr="005B505E" w:rsidRDefault="00C921F6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Çetin DEMİ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36B" w14:textId="0F8F4369" w:rsidR="003B3F70" w:rsidRPr="005B505E" w:rsidRDefault="00C921F6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24B" w14:textId="2863B6BA" w:rsidR="003B3F70" w:rsidRPr="005B505E" w:rsidRDefault="00C921F6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afranbolu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DD6" w14:textId="1465B672" w:rsidR="003B3F70" w:rsidRPr="005B505E" w:rsidRDefault="00C921F6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89226</w:t>
            </w:r>
          </w:p>
        </w:tc>
      </w:tr>
      <w:tr w:rsidR="00901617" w:rsidRPr="005B505E" w14:paraId="59DDAB08" w14:textId="77777777" w:rsidTr="00901617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DF6" w14:textId="2A968CA2" w:rsidR="00901617" w:rsidRDefault="0090161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Ekrem Kıvanç Akgü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503" w14:textId="03E8647E" w:rsidR="00901617" w:rsidRDefault="0090161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1E0" w14:textId="19EE590C" w:rsidR="00901617" w:rsidRDefault="0090161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emir Pençe Gençlik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12C" w14:textId="67DAF0DB" w:rsidR="00901617" w:rsidRDefault="0090161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99463</w:t>
            </w:r>
          </w:p>
        </w:tc>
      </w:tr>
      <w:tr w:rsidR="00901617" w:rsidRPr="005B505E" w14:paraId="5F1E0032" w14:textId="77777777" w:rsidTr="00901617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C83" w14:textId="089E6AEA" w:rsidR="00901617" w:rsidRDefault="0090161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emil Fatih Deni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8F6" w14:textId="625FC744" w:rsidR="00901617" w:rsidRDefault="0090161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A5F" w14:textId="2E4B7413" w:rsidR="00901617" w:rsidRDefault="0090161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emir Pençe Gençlik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2A8" w14:textId="59EC7994" w:rsidR="00901617" w:rsidRDefault="00901617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99461</w:t>
            </w:r>
          </w:p>
        </w:tc>
      </w:tr>
    </w:tbl>
    <w:p w14:paraId="2BC1DCE5" w14:textId="77777777" w:rsidR="003B3F70" w:rsidRPr="005B505E" w:rsidRDefault="003B3F70" w:rsidP="005B50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7D5741B" w14:textId="2EB0C9F6" w:rsidR="00B54980" w:rsidRPr="005B505E" w:rsidRDefault="00122A28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5</w:t>
      </w:r>
      <w:r w:rsidR="00C25EAB" w:rsidRPr="005B505E">
        <w:rPr>
          <w:rFonts w:eastAsia="Times New Roman" w:cstheme="minorHAnsi"/>
          <w:sz w:val="16"/>
          <w:szCs w:val="16"/>
        </w:rPr>
        <w:t xml:space="preserve">- 2022/2023 Futbol Sezonu Aşağıda </w:t>
      </w:r>
      <w:r w:rsidR="00EE070A" w:rsidRPr="005B505E">
        <w:rPr>
          <w:rFonts w:eastAsia="Times New Roman" w:cstheme="minorHAnsi"/>
          <w:sz w:val="16"/>
          <w:szCs w:val="16"/>
        </w:rPr>
        <w:t>Tarih, gün</w:t>
      </w:r>
      <w:r w:rsidR="00C25EAB" w:rsidRPr="005B505E">
        <w:rPr>
          <w:rFonts w:eastAsia="Times New Roman" w:cstheme="minorHAnsi"/>
          <w:sz w:val="16"/>
          <w:szCs w:val="16"/>
        </w:rPr>
        <w:t xml:space="preserve"> ve saatleri verilen U1</w:t>
      </w:r>
      <w:r w:rsidR="00C55DB7">
        <w:rPr>
          <w:rFonts w:eastAsia="Times New Roman" w:cstheme="minorHAnsi"/>
          <w:sz w:val="16"/>
          <w:szCs w:val="16"/>
        </w:rPr>
        <w:t>3</w:t>
      </w:r>
      <w:r w:rsidR="00C25EAB" w:rsidRPr="005B505E">
        <w:rPr>
          <w:rFonts w:eastAsia="Times New Roman" w:cstheme="minorHAnsi"/>
          <w:sz w:val="16"/>
          <w:szCs w:val="16"/>
        </w:rPr>
        <w:t xml:space="preserve"> Ligi </w:t>
      </w:r>
      <w:r w:rsidR="00C55DB7">
        <w:rPr>
          <w:rFonts w:eastAsia="Times New Roman" w:cstheme="minorHAnsi"/>
          <w:sz w:val="16"/>
          <w:szCs w:val="16"/>
        </w:rPr>
        <w:t>1</w:t>
      </w:r>
      <w:r w:rsidR="00C25EAB" w:rsidRPr="005B505E">
        <w:rPr>
          <w:rFonts w:eastAsia="Times New Roman" w:cstheme="minorHAnsi"/>
          <w:sz w:val="16"/>
          <w:szCs w:val="16"/>
        </w:rPr>
        <w:t xml:space="preserve">.Hafta </w:t>
      </w:r>
      <w:r w:rsidR="00EE070A" w:rsidRPr="005B505E">
        <w:rPr>
          <w:rFonts w:eastAsia="Times New Roman" w:cstheme="minorHAnsi"/>
          <w:sz w:val="16"/>
          <w:szCs w:val="16"/>
        </w:rPr>
        <w:t>müsabakalarının Oynanmasına</w:t>
      </w:r>
      <w:r w:rsidR="00C25EAB" w:rsidRPr="005B505E">
        <w:rPr>
          <w:rFonts w:eastAsia="Times New Roman" w:cstheme="minorHAnsi"/>
          <w:sz w:val="16"/>
          <w:szCs w:val="16"/>
        </w:rPr>
        <w:t>;</w:t>
      </w:r>
    </w:p>
    <w:p w14:paraId="1E60C228" w14:textId="77777777" w:rsidR="000F7DE8" w:rsidRPr="005B505E" w:rsidRDefault="000F7DE8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381F83" w:rsidRPr="005B505E" w14:paraId="402B36D4" w14:textId="77777777" w:rsidTr="0072756F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C350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A7AE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B353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F827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CF8D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TAKIMLAR</w:t>
            </w:r>
          </w:p>
        </w:tc>
      </w:tr>
      <w:tr w:rsidR="0072756F" w:rsidRPr="005B505E" w14:paraId="56DBECDF" w14:textId="77777777" w:rsidTr="00607296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E33E5A" w14:textId="01EFB24D" w:rsidR="0072756F" w:rsidRPr="005B505E" w:rsidRDefault="0072756F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.05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BECA5" w14:textId="25BD91BA" w:rsidR="0072756F" w:rsidRPr="005B505E" w:rsidRDefault="0072756F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ı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9A4" w14:textId="2ACC3E33" w:rsidR="0072756F" w:rsidRPr="005B505E" w:rsidRDefault="00EE070A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.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DDE" w14:textId="5DF49877" w:rsidR="0072756F" w:rsidRPr="005B505E" w:rsidRDefault="00EE070A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nu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9E0" w14:textId="78AD4A86" w:rsidR="0072756F" w:rsidRPr="005B505E" w:rsidRDefault="0072756F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abük Yurdumspor-Karabük Gençlikspor</w:t>
            </w:r>
          </w:p>
        </w:tc>
      </w:tr>
      <w:tr w:rsidR="0072756F" w:rsidRPr="005B505E" w14:paraId="73A79171" w14:textId="77777777" w:rsidTr="00607296">
        <w:trPr>
          <w:trHeight w:val="160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B02A6" w14:textId="77777777" w:rsidR="0072756F" w:rsidRPr="005B505E" w:rsidRDefault="0072756F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179C3" w14:textId="77777777" w:rsidR="0072756F" w:rsidRPr="005B505E" w:rsidRDefault="0072756F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76A" w14:textId="787AF23B" w:rsidR="0072756F" w:rsidRPr="005B505E" w:rsidRDefault="00EE070A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.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766" w14:textId="42391A25" w:rsidR="0072756F" w:rsidRPr="005B505E" w:rsidRDefault="00EE070A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00 Evle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679" w14:textId="030C24D7" w:rsidR="0072756F" w:rsidRPr="005B505E" w:rsidRDefault="00EE070A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00 Evler-100.Yıl Soğuksuspor</w:t>
            </w:r>
          </w:p>
        </w:tc>
      </w:tr>
      <w:tr w:rsidR="0072756F" w:rsidRPr="005B505E" w14:paraId="649B5627" w14:textId="77777777" w:rsidTr="00607296">
        <w:trPr>
          <w:trHeight w:val="160"/>
        </w:trPr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F12F" w14:textId="77777777" w:rsidR="0072756F" w:rsidRPr="005B505E" w:rsidRDefault="0072756F" w:rsidP="005B505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6362" w14:textId="77777777" w:rsidR="0072756F" w:rsidRPr="005B505E" w:rsidRDefault="0072756F" w:rsidP="005B505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48C6" w14:textId="1FABBB1F" w:rsidR="0072756F" w:rsidRPr="005B505E" w:rsidRDefault="00EE070A" w:rsidP="005B505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80D0" w14:textId="369B300C" w:rsidR="0072756F" w:rsidRPr="005B505E" w:rsidRDefault="00EE070A" w:rsidP="005B505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franbol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7DD6" w14:textId="6CB65AF4" w:rsidR="0072756F" w:rsidRPr="005B505E" w:rsidRDefault="00EE070A" w:rsidP="005B505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franboluspor-Karabük Demirkentspor</w:t>
            </w:r>
          </w:p>
        </w:tc>
      </w:tr>
    </w:tbl>
    <w:p w14:paraId="72CDEA57" w14:textId="4D0597F3" w:rsidR="0065331B" w:rsidRPr="005B505E" w:rsidRDefault="0065331B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p w14:paraId="25245432" w14:textId="7DA43B69" w:rsidR="005B505E" w:rsidRPr="005B505E" w:rsidRDefault="005B505E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 xml:space="preserve">6- 2022/2023 Futbol Sezonu Aşağıda </w:t>
      </w:r>
      <w:r w:rsidR="00EE070A" w:rsidRPr="005B505E">
        <w:rPr>
          <w:rFonts w:eastAsia="Times New Roman" w:cstheme="minorHAnsi"/>
          <w:sz w:val="16"/>
          <w:szCs w:val="16"/>
        </w:rPr>
        <w:t>Tarih, gün</w:t>
      </w:r>
      <w:r w:rsidR="00C55DB7">
        <w:rPr>
          <w:rFonts w:eastAsia="Times New Roman" w:cstheme="minorHAnsi"/>
          <w:sz w:val="16"/>
          <w:szCs w:val="16"/>
        </w:rPr>
        <w:t xml:space="preserve"> ve saatleri verilen U17 Ligi 9</w:t>
      </w:r>
      <w:r w:rsidRPr="005B505E">
        <w:rPr>
          <w:rFonts w:eastAsia="Times New Roman" w:cstheme="minorHAnsi"/>
          <w:sz w:val="16"/>
          <w:szCs w:val="16"/>
        </w:rPr>
        <w:t xml:space="preserve">.Hafta </w:t>
      </w:r>
      <w:r w:rsidR="00EE070A" w:rsidRPr="005B505E">
        <w:rPr>
          <w:rFonts w:eastAsia="Times New Roman" w:cstheme="minorHAnsi"/>
          <w:sz w:val="16"/>
          <w:szCs w:val="16"/>
        </w:rPr>
        <w:t>müsabakalarının Oynanmasına</w:t>
      </w:r>
      <w:r w:rsidRPr="005B505E">
        <w:rPr>
          <w:rFonts w:eastAsia="Times New Roman" w:cstheme="minorHAnsi"/>
          <w:sz w:val="16"/>
          <w:szCs w:val="16"/>
        </w:rPr>
        <w:t>;</w:t>
      </w:r>
    </w:p>
    <w:p w14:paraId="73D3F329" w14:textId="77777777" w:rsidR="005B505E" w:rsidRPr="005B505E" w:rsidRDefault="005B505E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122A28" w:rsidRPr="005B505E" w14:paraId="187C2A0A" w14:textId="77777777" w:rsidTr="00921737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36DC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663F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4DF0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BBDD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F8A8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TAKIMLAR</w:t>
            </w:r>
          </w:p>
        </w:tc>
      </w:tr>
      <w:tr w:rsidR="00122A28" w:rsidRPr="005B505E" w14:paraId="508EB371" w14:textId="77777777" w:rsidTr="00921737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6F69" w14:textId="4061C29A" w:rsidR="00122A28" w:rsidRPr="005B505E" w:rsidRDefault="00C55DB7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 w:rsidR="00122A28" w:rsidRPr="005B505E">
              <w:rPr>
                <w:rFonts w:asciiTheme="minorHAnsi" w:hAnsiTheme="minorHAnsi" w:cstheme="minorHAnsi"/>
                <w:sz w:val="16"/>
                <w:szCs w:val="16"/>
              </w:rPr>
              <w:t>.05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0EAC" w14:textId="23A765A1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Çarşamb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BC52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557B" w14:textId="5FBA671E" w:rsidR="00122A28" w:rsidRPr="005B505E" w:rsidRDefault="00901617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franbol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124B" w14:textId="647BA726" w:rsidR="00122A28" w:rsidRPr="005B505E" w:rsidRDefault="00C55DB7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abük Bulakspor-5000 Evlerspor</w:t>
            </w:r>
          </w:p>
        </w:tc>
      </w:tr>
      <w:tr w:rsidR="00122A28" w:rsidRPr="005B505E" w14:paraId="6FEC893C" w14:textId="77777777" w:rsidTr="00921737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AFC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9C5D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52B5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910" w14:textId="14574CF2" w:rsidR="00122A28" w:rsidRPr="005B505E" w:rsidRDefault="008842F4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ğuks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4674" w14:textId="6E3DF4AB" w:rsidR="00122A28" w:rsidRPr="005B505E" w:rsidRDefault="00C55DB7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.Yıl Soğuksuspor-M.Burunsuz Karabükgücüspor</w:t>
            </w:r>
          </w:p>
        </w:tc>
      </w:tr>
    </w:tbl>
    <w:p w14:paraId="34CA65FC" w14:textId="77777777" w:rsidR="00122A28" w:rsidRPr="005B505E" w:rsidRDefault="00122A28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p w14:paraId="0BC84450" w14:textId="77777777" w:rsidR="00DD3B03" w:rsidRPr="005B505E" w:rsidRDefault="00DD3B03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EA17CDA" w14:textId="77777777" w:rsidR="007C1A42" w:rsidRPr="005B505E" w:rsidRDefault="007C1A4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5D1F45C1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A8DB4EB" w14:textId="021F46FD" w:rsidR="00C073F6" w:rsidRPr="005B505E" w:rsidRDefault="006F1340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İbrahim HARMANBAŞI</w:t>
      </w:r>
      <w:r w:rsidR="00847E06" w:rsidRPr="005B505E">
        <w:rPr>
          <w:rFonts w:eastAsia="Times New Roman" w:cstheme="minorHAnsi"/>
          <w:sz w:val="16"/>
          <w:szCs w:val="16"/>
        </w:rPr>
        <w:t xml:space="preserve">                      </w:t>
      </w:r>
      <w:r w:rsidR="00C073F6" w:rsidRPr="005B505E">
        <w:rPr>
          <w:rFonts w:eastAsia="Times New Roman" w:cstheme="minorHAnsi"/>
          <w:sz w:val="16"/>
          <w:szCs w:val="16"/>
        </w:rPr>
        <w:t xml:space="preserve">Ahmet IŞIK                </w:t>
      </w:r>
      <w:r w:rsidR="00C073F6" w:rsidRPr="005B505E">
        <w:rPr>
          <w:rFonts w:eastAsia="Times New Roman" w:cstheme="minorHAnsi"/>
          <w:sz w:val="16"/>
          <w:szCs w:val="16"/>
        </w:rPr>
        <w:tab/>
        <w:t xml:space="preserve">   </w:t>
      </w:r>
      <w:r w:rsidR="008B4BD7" w:rsidRPr="005B505E">
        <w:rPr>
          <w:rFonts w:eastAsia="Times New Roman" w:cstheme="minorHAnsi"/>
          <w:sz w:val="16"/>
          <w:szCs w:val="16"/>
        </w:rPr>
        <w:t>Ünsal YILMAZ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8B4BD7" w:rsidRPr="005B505E">
        <w:rPr>
          <w:rFonts w:eastAsia="Times New Roman" w:cstheme="minorHAnsi"/>
          <w:sz w:val="16"/>
          <w:szCs w:val="16"/>
        </w:rPr>
        <w:t xml:space="preserve">    </w:t>
      </w:r>
      <w:r w:rsidR="00847E06" w:rsidRPr="005B505E">
        <w:rPr>
          <w:rFonts w:eastAsia="Times New Roman" w:cstheme="minorHAnsi"/>
          <w:sz w:val="16"/>
          <w:szCs w:val="16"/>
        </w:rPr>
        <w:t xml:space="preserve">                   </w:t>
      </w:r>
      <w:r w:rsidR="008B4BD7" w:rsidRPr="005B505E">
        <w:rPr>
          <w:rFonts w:eastAsia="Times New Roman" w:cstheme="minorHAnsi"/>
          <w:sz w:val="16"/>
          <w:szCs w:val="16"/>
        </w:rPr>
        <w:t xml:space="preserve">  </w:t>
      </w:r>
      <w:r w:rsidR="00C073F6" w:rsidRPr="005B505E">
        <w:rPr>
          <w:rFonts w:eastAsia="Times New Roman" w:cstheme="minorHAnsi"/>
          <w:sz w:val="16"/>
          <w:szCs w:val="16"/>
        </w:rPr>
        <w:t>Rasim CEBECİ</w:t>
      </w:r>
    </w:p>
    <w:p w14:paraId="496248C7" w14:textId="77A06117" w:rsidR="00C073F6" w:rsidRPr="005B505E" w:rsidRDefault="00C073F6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 xml:space="preserve">Tertip Komitesi Başkanı            </w:t>
      </w:r>
      <w:r w:rsidR="005F6BD6" w:rsidRPr="005B505E">
        <w:rPr>
          <w:rFonts w:eastAsia="Times New Roman" w:cstheme="minorHAnsi"/>
          <w:sz w:val="16"/>
          <w:szCs w:val="16"/>
        </w:rPr>
        <w:t xml:space="preserve">       </w:t>
      </w:r>
      <w:r w:rsidRPr="005B505E">
        <w:rPr>
          <w:rFonts w:eastAsia="Times New Roman" w:cstheme="minorHAnsi"/>
          <w:sz w:val="16"/>
          <w:szCs w:val="16"/>
        </w:rPr>
        <w:t xml:space="preserve">  2.Başkan</w:t>
      </w:r>
      <w:r w:rsidRPr="005B505E">
        <w:rPr>
          <w:rFonts w:eastAsia="Times New Roman" w:cstheme="minorHAnsi"/>
          <w:sz w:val="16"/>
          <w:szCs w:val="16"/>
        </w:rPr>
        <w:tab/>
      </w:r>
      <w:r w:rsidRPr="005B505E">
        <w:rPr>
          <w:rFonts w:eastAsia="Times New Roman" w:cstheme="minorHAnsi"/>
          <w:sz w:val="16"/>
          <w:szCs w:val="16"/>
        </w:rPr>
        <w:tab/>
      </w:r>
      <w:r w:rsidR="005F6BD6" w:rsidRPr="005B505E">
        <w:rPr>
          <w:rFonts w:eastAsia="Times New Roman" w:cstheme="minorHAnsi"/>
          <w:sz w:val="16"/>
          <w:szCs w:val="16"/>
        </w:rPr>
        <w:t xml:space="preserve">       </w:t>
      </w:r>
      <w:r w:rsidRPr="005B505E">
        <w:rPr>
          <w:rFonts w:eastAsia="Times New Roman" w:cstheme="minorHAnsi"/>
          <w:sz w:val="16"/>
          <w:szCs w:val="16"/>
        </w:rPr>
        <w:t xml:space="preserve"> </w:t>
      </w:r>
      <w:r w:rsidR="008B4BD7" w:rsidRPr="005B505E">
        <w:rPr>
          <w:rFonts w:eastAsia="Times New Roman" w:cstheme="minorHAnsi"/>
          <w:sz w:val="16"/>
          <w:szCs w:val="16"/>
        </w:rPr>
        <w:t xml:space="preserve">   </w:t>
      </w:r>
      <w:r w:rsidRPr="005B505E">
        <w:rPr>
          <w:rFonts w:eastAsia="Times New Roman" w:cstheme="minorHAnsi"/>
          <w:sz w:val="16"/>
          <w:szCs w:val="16"/>
        </w:rPr>
        <w:t>Üye</w:t>
      </w:r>
      <w:r w:rsidRPr="005B505E">
        <w:rPr>
          <w:rFonts w:eastAsia="Times New Roman" w:cstheme="minorHAnsi"/>
          <w:sz w:val="16"/>
          <w:szCs w:val="16"/>
        </w:rPr>
        <w:tab/>
      </w:r>
      <w:r w:rsidR="00BC2969" w:rsidRPr="005B505E">
        <w:rPr>
          <w:rFonts w:eastAsia="Times New Roman" w:cstheme="minorHAnsi"/>
          <w:sz w:val="16"/>
          <w:szCs w:val="16"/>
        </w:rPr>
        <w:tab/>
        <w:t xml:space="preserve">       </w:t>
      </w:r>
      <w:r w:rsidR="005F6BD6" w:rsidRPr="005B505E">
        <w:rPr>
          <w:rFonts w:eastAsia="Times New Roman" w:cstheme="minorHAnsi"/>
          <w:sz w:val="16"/>
          <w:szCs w:val="16"/>
        </w:rPr>
        <w:t xml:space="preserve">        </w:t>
      </w:r>
      <w:r w:rsidR="00BC2969" w:rsidRPr="005B505E">
        <w:rPr>
          <w:rFonts w:eastAsia="Times New Roman" w:cstheme="minorHAnsi"/>
          <w:sz w:val="16"/>
          <w:szCs w:val="16"/>
        </w:rPr>
        <w:t xml:space="preserve">  </w:t>
      </w:r>
      <w:r w:rsidR="005F6BD6" w:rsidRPr="005B505E">
        <w:rPr>
          <w:rFonts w:eastAsia="Times New Roman" w:cstheme="minorHAnsi"/>
          <w:sz w:val="16"/>
          <w:szCs w:val="16"/>
        </w:rPr>
        <w:t xml:space="preserve"> </w:t>
      </w:r>
      <w:r w:rsidRPr="005B505E">
        <w:rPr>
          <w:rFonts w:eastAsia="Times New Roman" w:cstheme="minorHAnsi"/>
          <w:sz w:val="16"/>
          <w:szCs w:val="16"/>
        </w:rPr>
        <w:t>Üye</w:t>
      </w:r>
    </w:p>
    <w:p w14:paraId="5A8ED6FA" w14:textId="6AA32230" w:rsidR="00C073F6" w:rsidRPr="005B505E" w:rsidRDefault="00C073F6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Futbol İl Temsilcisi</w:t>
      </w:r>
    </w:p>
    <w:p w14:paraId="65E25683" w14:textId="77777777" w:rsidR="00552401" w:rsidRPr="005B505E" w:rsidRDefault="00552401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29EA07C0" w14:textId="77777777" w:rsidR="00221EED" w:rsidRPr="005B505E" w:rsidRDefault="00221EED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3C3F1A1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5F197245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6E41B787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6A2A968C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E0BD7F9" w14:textId="5FD9B211" w:rsidR="00C073F6" w:rsidRPr="005B505E" w:rsidRDefault="008B4BD7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Şefik Volkan ÇELENK</w:t>
      </w:r>
      <w:r w:rsidR="00C073F6" w:rsidRPr="005B505E">
        <w:rPr>
          <w:rFonts w:eastAsia="Times New Roman" w:cstheme="minorHAnsi"/>
          <w:sz w:val="16"/>
          <w:szCs w:val="16"/>
        </w:rPr>
        <w:t xml:space="preserve">           </w:t>
      </w:r>
      <w:r w:rsidR="00847E06" w:rsidRPr="005B505E">
        <w:rPr>
          <w:rFonts w:eastAsia="Times New Roman" w:cstheme="minorHAnsi"/>
          <w:sz w:val="16"/>
          <w:szCs w:val="16"/>
        </w:rPr>
        <w:t xml:space="preserve">        </w:t>
      </w:r>
      <w:r w:rsidR="00C073F6" w:rsidRPr="005B505E">
        <w:rPr>
          <w:rFonts w:eastAsia="Times New Roman" w:cstheme="minorHAnsi"/>
          <w:sz w:val="16"/>
          <w:szCs w:val="16"/>
        </w:rPr>
        <w:t xml:space="preserve">Metin GÜNEY                 </w:t>
      </w:r>
      <w:r w:rsidRPr="005B505E">
        <w:rPr>
          <w:rFonts w:eastAsia="Times New Roman" w:cstheme="minorHAnsi"/>
          <w:sz w:val="16"/>
          <w:szCs w:val="16"/>
        </w:rPr>
        <w:t xml:space="preserve">  </w:t>
      </w:r>
      <w:r w:rsidR="00847E06" w:rsidRPr="005B505E">
        <w:rPr>
          <w:rFonts w:eastAsia="Times New Roman" w:cstheme="minorHAnsi"/>
          <w:sz w:val="16"/>
          <w:szCs w:val="16"/>
        </w:rPr>
        <w:t xml:space="preserve">        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r w:rsidRPr="005B505E">
        <w:rPr>
          <w:rFonts w:eastAsia="Times New Roman" w:cstheme="minorHAnsi"/>
          <w:sz w:val="16"/>
          <w:szCs w:val="16"/>
        </w:rPr>
        <w:t>Şemşettin DEĞİRMENCİ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847E06" w:rsidRPr="005B505E">
        <w:rPr>
          <w:rFonts w:eastAsia="Times New Roman" w:cstheme="minorHAnsi"/>
          <w:sz w:val="16"/>
          <w:szCs w:val="16"/>
        </w:rPr>
        <w:t xml:space="preserve"> </w:t>
      </w:r>
      <w:r w:rsidR="00C073F6" w:rsidRPr="005B505E">
        <w:rPr>
          <w:rFonts w:eastAsia="Times New Roman" w:cstheme="minorHAnsi"/>
          <w:sz w:val="16"/>
          <w:szCs w:val="16"/>
        </w:rPr>
        <w:t>Kamil EMANET</w:t>
      </w:r>
    </w:p>
    <w:p w14:paraId="4769247A" w14:textId="1305DB41" w:rsidR="00FD57E4" w:rsidRPr="005B505E" w:rsidRDefault="004E6F10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  </w:t>
      </w:r>
      <w:r w:rsidR="00C073F6" w:rsidRPr="005B505E">
        <w:rPr>
          <w:rFonts w:eastAsia="Times New Roman" w:cstheme="minorHAnsi"/>
          <w:sz w:val="16"/>
          <w:szCs w:val="16"/>
        </w:rPr>
        <w:t xml:space="preserve">Üye                                  </w:t>
      </w:r>
      <w:r w:rsidR="005F6BD6" w:rsidRPr="005B505E">
        <w:rPr>
          <w:rFonts w:eastAsia="Times New Roman" w:cstheme="minorHAnsi"/>
          <w:sz w:val="16"/>
          <w:szCs w:val="16"/>
        </w:rPr>
        <w:t xml:space="preserve">   </w:t>
      </w:r>
      <w:r w:rsidR="008B4BD7" w:rsidRPr="005B505E">
        <w:rPr>
          <w:rFonts w:eastAsia="Times New Roman" w:cstheme="minorHAnsi"/>
          <w:sz w:val="16"/>
          <w:szCs w:val="16"/>
        </w:rPr>
        <w:t xml:space="preserve"> </w:t>
      </w:r>
      <w:r w:rsidR="005F6BD6" w:rsidRPr="005B505E">
        <w:rPr>
          <w:rFonts w:eastAsia="Times New Roman" w:cstheme="minorHAnsi"/>
          <w:sz w:val="16"/>
          <w:szCs w:val="16"/>
        </w:rPr>
        <w:t xml:space="preserve"> 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="00C073F6" w:rsidRPr="005B505E">
        <w:rPr>
          <w:rFonts w:eastAsia="Times New Roman" w:cstheme="minorHAnsi"/>
          <w:sz w:val="16"/>
          <w:szCs w:val="16"/>
        </w:rPr>
        <w:t>Üye</w:t>
      </w:r>
      <w:proofErr w:type="spellEnd"/>
      <w:r w:rsidR="00C073F6" w:rsidRPr="005B505E">
        <w:rPr>
          <w:rFonts w:eastAsia="Times New Roman" w:cstheme="minorHAnsi"/>
          <w:sz w:val="16"/>
          <w:szCs w:val="16"/>
        </w:rPr>
        <w:tab/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847E06" w:rsidRPr="005B505E">
        <w:rPr>
          <w:rFonts w:eastAsia="Times New Roman" w:cstheme="minorHAnsi"/>
          <w:sz w:val="16"/>
          <w:szCs w:val="16"/>
        </w:rPr>
        <w:t xml:space="preserve">  </w:t>
      </w:r>
      <w:r>
        <w:rPr>
          <w:rFonts w:eastAsia="Times New Roman" w:cstheme="minorHAnsi"/>
          <w:sz w:val="16"/>
          <w:szCs w:val="16"/>
        </w:rPr>
        <w:t xml:space="preserve">             </w:t>
      </w:r>
      <w:proofErr w:type="spellStart"/>
      <w:r w:rsidR="00C073F6" w:rsidRPr="005B505E">
        <w:rPr>
          <w:rFonts w:eastAsia="Times New Roman" w:cstheme="minorHAnsi"/>
          <w:sz w:val="16"/>
          <w:szCs w:val="16"/>
        </w:rPr>
        <w:t>Üye</w:t>
      </w:r>
      <w:proofErr w:type="spellEnd"/>
      <w:r w:rsidR="00C073F6" w:rsidRPr="005B505E">
        <w:rPr>
          <w:rFonts w:eastAsia="Times New Roman" w:cstheme="minorHAnsi"/>
          <w:sz w:val="16"/>
          <w:szCs w:val="16"/>
        </w:rPr>
        <w:tab/>
      </w:r>
      <w:r w:rsidR="00C073F6" w:rsidRPr="005B505E">
        <w:rPr>
          <w:rFonts w:eastAsia="Times New Roman" w:cstheme="minorHAnsi"/>
          <w:sz w:val="16"/>
          <w:szCs w:val="16"/>
        </w:rPr>
        <w:tab/>
        <w:t xml:space="preserve">    </w:t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BC2969" w:rsidRPr="005B505E">
        <w:rPr>
          <w:rFonts w:eastAsia="Times New Roman" w:cstheme="minorHAnsi"/>
          <w:sz w:val="16"/>
          <w:szCs w:val="16"/>
        </w:rPr>
        <w:t xml:space="preserve">   </w:t>
      </w:r>
      <w:r w:rsidR="005F6BD6" w:rsidRPr="005B505E">
        <w:rPr>
          <w:rFonts w:eastAsia="Times New Roman" w:cstheme="minorHAnsi"/>
          <w:sz w:val="16"/>
          <w:szCs w:val="16"/>
        </w:rPr>
        <w:t xml:space="preserve">  </w:t>
      </w:r>
      <w:bookmarkStart w:id="0" w:name="_GoBack"/>
      <w:bookmarkEnd w:id="0"/>
      <w:r w:rsidR="00C073F6" w:rsidRPr="005B505E">
        <w:rPr>
          <w:rFonts w:eastAsia="Times New Roman" w:cstheme="minorHAnsi"/>
          <w:sz w:val="16"/>
          <w:szCs w:val="16"/>
        </w:rPr>
        <w:t>Üye</w:t>
      </w:r>
    </w:p>
    <w:p w14:paraId="4ED5CE30" w14:textId="77777777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p w14:paraId="5F93C8D2" w14:textId="77777777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p w14:paraId="6E51FB46" w14:textId="77777777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p w14:paraId="1D6C341F" w14:textId="5A21AF7A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p w14:paraId="5955CFAF" w14:textId="748A16F1" w:rsidR="00C073F6" w:rsidRPr="005B505E" w:rsidRDefault="00C073F6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34D47C5C" w14:textId="77777777" w:rsidR="00FD57E4" w:rsidRPr="005B505E" w:rsidRDefault="00FD57E4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56B3B52E" w14:textId="77777777" w:rsidR="00FD57E4" w:rsidRPr="005B505E" w:rsidRDefault="00FD57E4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473A84CB" w14:textId="77777777" w:rsidR="00FD57E4" w:rsidRPr="005B505E" w:rsidRDefault="00FD57E4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2B054CD8" w14:textId="77777777" w:rsidR="00FD57E4" w:rsidRPr="005B505E" w:rsidRDefault="00FD57E4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37AD851D" w14:textId="77777777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sectPr w:rsidR="00FD57E4" w:rsidRPr="005B505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37AB" w14:textId="77777777" w:rsidR="005B567D" w:rsidRDefault="005B567D" w:rsidP="0087548C">
      <w:pPr>
        <w:spacing w:after="0" w:line="240" w:lineRule="auto"/>
      </w:pPr>
      <w:r>
        <w:separator/>
      </w:r>
    </w:p>
  </w:endnote>
  <w:endnote w:type="continuationSeparator" w:id="0">
    <w:p w14:paraId="3AB26508" w14:textId="77777777" w:rsidR="005B567D" w:rsidRDefault="005B567D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0439" w14:textId="77777777" w:rsidR="005B567D" w:rsidRDefault="005B567D" w:rsidP="0087548C">
      <w:pPr>
        <w:spacing w:after="0" w:line="240" w:lineRule="auto"/>
      </w:pPr>
      <w:r>
        <w:separator/>
      </w:r>
    </w:p>
  </w:footnote>
  <w:footnote w:type="continuationSeparator" w:id="0">
    <w:p w14:paraId="6E7AAF52" w14:textId="77777777" w:rsidR="005B567D" w:rsidRDefault="005B567D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3C98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6A58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649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12A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1DEE"/>
    <w:rsid w:val="000F2217"/>
    <w:rsid w:val="000F2616"/>
    <w:rsid w:val="000F2973"/>
    <w:rsid w:val="000F33CC"/>
    <w:rsid w:val="000F45AF"/>
    <w:rsid w:val="000F4971"/>
    <w:rsid w:val="000F7B3D"/>
    <w:rsid w:val="000F7DE8"/>
    <w:rsid w:val="00100CAE"/>
    <w:rsid w:val="001027C0"/>
    <w:rsid w:val="00102B71"/>
    <w:rsid w:val="00104E13"/>
    <w:rsid w:val="00106063"/>
    <w:rsid w:val="001065A3"/>
    <w:rsid w:val="00107992"/>
    <w:rsid w:val="00107D37"/>
    <w:rsid w:val="001103CB"/>
    <w:rsid w:val="0011219F"/>
    <w:rsid w:val="001138B5"/>
    <w:rsid w:val="00114B97"/>
    <w:rsid w:val="00115136"/>
    <w:rsid w:val="001151D4"/>
    <w:rsid w:val="001167C6"/>
    <w:rsid w:val="001170A3"/>
    <w:rsid w:val="00117A3B"/>
    <w:rsid w:val="00117F94"/>
    <w:rsid w:val="0012013F"/>
    <w:rsid w:val="001214CE"/>
    <w:rsid w:val="00122744"/>
    <w:rsid w:val="00122A28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2915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07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DC7"/>
    <w:rsid w:val="001C2A5F"/>
    <w:rsid w:val="001C3FBC"/>
    <w:rsid w:val="001C5176"/>
    <w:rsid w:val="001C57A4"/>
    <w:rsid w:val="001C6024"/>
    <w:rsid w:val="001C6F1B"/>
    <w:rsid w:val="001C71B3"/>
    <w:rsid w:val="001C7CD4"/>
    <w:rsid w:val="001C7D24"/>
    <w:rsid w:val="001D07BC"/>
    <w:rsid w:val="001D0B9B"/>
    <w:rsid w:val="001D1610"/>
    <w:rsid w:val="001D3D43"/>
    <w:rsid w:val="001D3EE6"/>
    <w:rsid w:val="001D731C"/>
    <w:rsid w:val="001D7436"/>
    <w:rsid w:val="001E066E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1EED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3F8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2313"/>
    <w:rsid w:val="002D3A39"/>
    <w:rsid w:val="002D4F92"/>
    <w:rsid w:val="002D50F6"/>
    <w:rsid w:val="002D6C09"/>
    <w:rsid w:val="002D6C1E"/>
    <w:rsid w:val="002D6E24"/>
    <w:rsid w:val="002D76D7"/>
    <w:rsid w:val="002D7BD1"/>
    <w:rsid w:val="002E0983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07C"/>
    <w:rsid w:val="0030256B"/>
    <w:rsid w:val="00303178"/>
    <w:rsid w:val="00304F47"/>
    <w:rsid w:val="0030735B"/>
    <w:rsid w:val="00307C05"/>
    <w:rsid w:val="00310A6B"/>
    <w:rsid w:val="00310DD9"/>
    <w:rsid w:val="0031204A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704"/>
    <w:rsid w:val="0034789D"/>
    <w:rsid w:val="00350AEE"/>
    <w:rsid w:val="00352A0C"/>
    <w:rsid w:val="00353977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1F83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035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12A"/>
    <w:rsid w:val="003B0EE0"/>
    <w:rsid w:val="003B1396"/>
    <w:rsid w:val="003B1D8A"/>
    <w:rsid w:val="003B3D52"/>
    <w:rsid w:val="003B3F70"/>
    <w:rsid w:val="003B4186"/>
    <w:rsid w:val="003B6283"/>
    <w:rsid w:val="003B6B53"/>
    <w:rsid w:val="003B7474"/>
    <w:rsid w:val="003B78A7"/>
    <w:rsid w:val="003C054C"/>
    <w:rsid w:val="003C144C"/>
    <w:rsid w:val="003C23FD"/>
    <w:rsid w:val="003C2C2F"/>
    <w:rsid w:val="003C2D28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1ABA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8A7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77EFA"/>
    <w:rsid w:val="00480827"/>
    <w:rsid w:val="00480D91"/>
    <w:rsid w:val="00481512"/>
    <w:rsid w:val="00482715"/>
    <w:rsid w:val="00482D43"/>
    <w:rsid w:val="004831AB"/>
    <w:rsid w:val="00483EED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059"/>
    <w:rsid w:val="0049230F"/>
    <w:rsid w:val="00493E8D"/>
    <w:rsid w:val="0049459B"/>
    <w:rsid w:val="00494679"/>
    <w:rsid w:val="00494CEC"/>
    <w:rsid w:val="00495069"/>
    <w:rsid w:val="00495E16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27E9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0E29"/>
    <w:rsid w:val="004E1AEF"/>
    <w:rsid w:val="004E26B6"/>
    <w:rsid w:val="004E67DD"/>
    <w:rsid w:val="004E6F10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3E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8A2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9BE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28EF"/>
    <w:rsid w:val="00543033"/>
    <w:rsid w:val="005434CE"/>
    <w:rsid w:val="00543B6D"/>
    <w:rsid w:val="00543CFF"/>
    <w:rsid w:val="0054423D"/>
    <w:rsid w:val="00544964"/>
    <w:rsid w:val="00544D31"/>
    <w:rsid w:val="00544EDF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6FF6"/>
    <w:rsid w:val="0055754C"/>
    <w:rsid w:val="0055758B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B50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259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505E"/>
    <w:rsid w:val="005B567D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2EA5"/>
    <w:rsid w:val="005E3211"/>
    <w:rsid w:val="005E4DCE"/>
    <w:rsid w:val="005E5144"/>
    <w:rsid w:val="005E679D"/>
    <w:rsid w:val="005E77D9"/>
    <w:rsid w:val="005E7B40"/>
    <w:rsid w:val="005F2DB5"/>
    <w:rsid w:val="005F301C"/>
    <w:rsid w:val="005F3683"/>
    <w:rsid w:val="005F39AE"/>
    <w:rsid w:val="005F439D"/>
    <w:rsid w:val="005F45A5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28F6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1DA"/>
    <w:rsid w:val="00633B34"/>
    <w:rsid w:val="006348BD"/>
    <w:rsid w:val="00634BDE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9B3"/>
    <w:rsid w:val="00643C24"/>
    <w:rsid w:val="00644DFE"/>
    <w:rsid w:val="00647FFA"/>
    <w:rsid w:val="0065261B"/>
    <w:rsid w:val="0065331B"/>
    <w:rsid w:val="006535B1"/>
    <w:rsid w:val="00654439"/>
    <w:rsid w:val="00654905"/>
    <w:rsid w:val="00654DC6"/>
    <w:rsid w:val="00656B72"/>
    <w:rsid w:val="006573B3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4798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BF9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56F"/>
    <w:rsid w:val="00727F36"/>
    <w:rsid w:val="00727FEC"/>
    <w:rsid w:val="007314C0"/>
    <w:rsid w:val="00732766"/>
    <w:rsid w:val="00732EF0"/>
    <w:rsid w:val="00732F18"/>
    <w:rsid w:val="00734200"/>
    <w:rsid w:val="00734407"/>
    <w:rsid w:val="007362A3"/>
    <w:rsid w:val="00736C81"/>
    <w:rsid w:val="007404C6"/>
    <w:rsid w:val="0074050A"/>
    <w:rsid w:val="007415CC"/>
    <w:rsid w:val="007436CB"/>
    <w:rsid w:val="00744990"/>
    <w:rsid w:val="00744AC2"/>
    <w:rsid w:val="007471FB"/>
    <w:rsid w:val="0074754C"/>
    <w:rsid w:val="007475DB"/>
    <w:rsid w:val="007477B3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6FA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297"/>
    <w:rsid w:val="007975B8"/>
    <w:rsid w:val="00797FA6"/>
    <w:rsid w:val="007A0125"/>
    <w:rsid w:val="007A041C"/>
    <w:rsid w:val="007A0880"/>
    <w:rsid w:val="007A115B"/>
    <w:rsid w:val="007A243A"/>
    <w:rsid w:val="007A2F07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4E6B"/>
    <w:rsid w:val="007B6068"/>
    <w:rsid w:val="007B6326"/>
    <w:rsid w:val="007B6963"/>
    <w:rsid w:val="007B6DEE"/>
    <w:rsid w:val="007B7D90"/>
    <w:rsid w:val="007C027C"/>
    <w:rsid w:val="007C08F4"/>
    <w:rsid w:val="007C15A3"/>
    <w:rsid w:val="007C1A42"/>
    <w:rsid w:val="007C3E40"/>
    <w:rsid w:val="007C5A35"/>
    <w:rsid w:val="007C6614"/>
    <w:rsid w:val="007C67F2"/>
    <w:rsid w:val="007C792B"/>
    <w:rsid w:val="007C7F85"/>
    <w:rsid w:val="007D08CF"/>
    <w:rsid w:val="007D1238"/>
    <w:rsid w:val="007D14BF"/>
    <w:rsid w:val="007D1915"/>
    <w:rsid w:val="007D191B"/>
    <w:rsid w:val="007D3360"/>
    <w:rsid w:val="007D6DA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410"/>
    <w:rsid w:val="00815950"/>
    <w:rsid w:val="00815B72"/>
    <w:rsid w:val="00815C25"/>
    <w:rsid w:val="00817036"/>
    <w:rsid w:val="00820423"/>
    <w:rsid w:val="00820794"/>
    <w:rsid w:val="00821F67"/>
    <w:rsid w:val="00822A32"/>
    <w:rsid w:val="00823743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2A92"/>
    <w:rsid w:val="00844D58"/>
    <w:rsid w:val="00844FDF"/>
    <w:rsid w:val="00845579"/>
    <w:rsid w:val="00845DC1"/>
    <w:rsid w:val="00846193"/>
    <w:rsid w:val="0084656A"/>
    <w:rsid w:val="008478F4"/>
    <w:rsid w:val="00847B99"/>
    <w:rsid w:val="00847E06"/>
    <w:rsid w:val="00850CBB"/>
    <w:rsid w:val="00851B5C"/>
    <w:rsid w:val="00852454"/>
    <w:rsid w:val="00853DA7"/>
    <w:rsid w:val="00853EF3"/>
    <w:rsid w:val="008546C6"/>
    <w:rsid w:val="00854962"/>
    <w:rsid w:val="008578F5"/>
    <w:rsid w:val="00860357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998"/>
    <w:rsid w:val="00877A8F"/>
    <w:rsid w:val="00877CDF"/>
    <w:rsid w:val="00880106"/>
    <w:rsid w:val="00881613"/>
    <w:rsid w:val="00883229"/>
    <w:rsid w:val="008842F4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652"/>
    <w:rsid w:val="008A77E5"/>
    <w:rsid w:val="008A7CD4"/>
    <w:rsid w:val="008B0D76"/>
    <w:rsid w:val="008B0DC4"/>
    <w:rsid w:val="008B1421"/>
    <w:rsid w:val="008B1621"/>
    <w:rsid w:val="008B1C73"/>
    <w:rsid w:val="008B2C28"/>
    <w:rsid w:val="008B40B5"/>
    <w:rsid w:val="008B4641"/>
    <w:rsid w:val="008B4BD7"/>
    <w:rsid w:val="008B4E75"/>
    <w:rsid w:val="008B514C"/>
    <w:rsid w:val="008B5E3E"/>
    <w:rsid w:val="008B650B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A2C"/>
    <w:rsid w:val="008D5313"/>
    <w:rsid w:val="008D589A"/>
    <w:rsid w:val="008D5A01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BFA"/>
    <w:rsid w:val="008F2EEB"/>
    <w:rsid w:val="008F4672"/>
    <w:rsid w:val="008F55C8"/>
    <w:rsid w:val="00900758"/>
    <w:rsid w:val="009011B0"/>
    <w:rsid w:val="009014AC"/>
    <w:rsid w:val="00901617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981"/>
    <w:rsid w:val="00943C00"/>
    <w:rsid w:val="009449B5"/>
    <w:rsid w:val="00944D5E"/>
    <w:rsid w:val="00946A88"/>
    <w:rsid w:val="00947355"/>
    <w:rsid w:val="00950105"/>
    <w:rsid w:val="0095078D"/>
    <w:rsid w:val="00950D48"/>
    <w:rsid w:val="009514E5"/>
    <w:rsid w:val="00952400"/>
    <w:rsid w:val="00952C75"/>
    <w:rsid w:val="00953809"/>
    <w:rsid w:val="00957907"/>
    <w:rsid w:val="009606E1"/>
    <w:rsid w:val="00960E47"/>
    <w:rsid w:val="00961B13"/>
    <w:rsid w:val="009624B1"/>
    <w:rsid w:val="00962E54"/>
    <w:rsid w:val="00965295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38"/>
    <w:rsid w:val="00983458"/>
    <w:rsid w:val="00984077"/>
    <w:rsid w:val="00986A67"/>
    <w:rsid w:val="00986BC7"/>
    <w:rsid w:val="00986BF9"/>
    <w:rsid w:val="00986D5D"/>
    <w:rsid w:val="00991835"/>
    <w:rsid w:val="00992C43"/>
    <w:rsid w:val="009948D7"/>
    <w:rsid w:val="00995221"/>
    <w:rsid w:val="00995C8F"/>
    <w:rsid w:val="00996C49"/>
    <w:rsid w:val="0099790E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1A5"/>
    <w:rsid w:val="009A75F0"/>
    <w:rsid w:val="009B17BD"/>
    <w:rsid w:val="009B190A"/>
    <w:rsid w:val="009B22DE"/>
    <w:rsid w:val="009B33D0"/>
    <w:rsid w:val="009B4831"/>
    <w:rsid w:val="009B51C6"/>
    <w:rsid w:val="009B6072"/>
    <w:rsid w:val="009B6484"/>
    <w:rsid w:val="009B73B0"/>
    <w:rsid w:val="009B7CC3"/>
    <w:rsid w:val="009C1819"/>
    <w:rsid w:val="009C1B7D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48D9"/>
    <w:rsid w:val="009D5915"/>
    <w:rsid w:val="009D7969"/>
    <w:rsid w:val="009D7DBA"/>
    <w:rsid w:val="009E0215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9F6F88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E82"/>
    <w:rsid w:val="00A27F2F"/>
    <w:rsid w:val="00A30101"/>
    <w:rsid w:val="00A30E8B"/>
    <w:rsid w:val="00A31387"/>
    <w:rsid w:val="00A34F13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1C6"/>
    <w:rsid w:val="00A61573"/>
    <w:rsid w:val="00A61E87"/>
    <w:rsid w:val="00A621AD"/>
    <w:rsid w:val="00A621C2"/>
    <w:rsid w:val="00A626C9"/>
    <w:rsid w:val="00A639BC"/>
    <w:rsid w:val="00A644ED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8CE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0BA"/>
    <w:rsid w:val="00AA16BE"/>
    <w:rsid w:val="00AA1C26"/>
    <w:rsid w:val="00AA449C"/>
    <w:rsid w:val="00AA4C05"/>
    <w:rsid w:val="00AA4FA9"/>
    <w:rsid w:val="00AA7E00"/>
    <w:rsid w:val="00AB08ED"/>
    <w:rsid w:val="00AB2691"/>
    <w:rsid w:val="00AB3187"/>
    <w:rsid w:val="00AB3610"/>
    <w:rsid w:val="00AB3C2C"/>
    <w:rsid w:val="00AB4A71"/>
    <w:rsid w:val="00AB6024"/>
    <w:rsid w:val="00AB637D"/>
    <w:rsid w:val="00AB7311"/>
    <w:rsid w:val="00AC0048"/>
    <w:rsid w:val="00AC086E"/>
    <w:rsid w:val="00AC0CDC"/>
    <w:rsid w:val="00AC10F1"/>
    <w:rsid w:val="00AC16C2"/>
    <w:rsid w:val="00AC43DC"/>
    <w:rsid w:val="00AC4770"/>
    <w:rsid w:val="00AC64CA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5C45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1E2"/>
    <w:rsid w:val="00AF0771"/>
    <w:rsid w:val="00AF1A43"/>
    <w:rsid w:val="00AF2E87"/>
    <w:rsid w:val="00AF3475"/>
    <w:rsid w:val="00AF4E2A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117"/>
    <w:rsid w:val="00B06CAD"/>
    <w:rsid w:val="00B06D45"/>
    <w:rsid w:val="00B07F8A"/>
    <w:rsid w:val="00B11811"/>
    <w:rsid w:val="00B128E2"/>
    <w:rsid w:val="00B13C29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4980"/>
    <w:rsid w:val="00B5629B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4B5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41E"/>
    <w:rsid w:val="00B87B85"/>
    <w:rsid w:val="00B87C2E"/>
    <w:rsid w:val="00B90CCF"/>
    <w:rsid w:val="00B912FE"/>
    <w:rsid w:val="00B91921"/>
    <w:rsid w:val="00B9240A"/>
    <w:rsid w:val="00B9398D"/>
    <w:rsid w:val="00B96A55"/>
    <w:rsid w:val="00B96F5B"/>
    <w:rsid w:val="00B97337"/>
    <w:rsid w:val="00B97D3E"/>
    <w:rsid w:val="00BA13C9"/>
    <w:rsid w:val="00BA2159"/>
    <w:rsid w:val="00BA2A3D"/>
    <w:rsid w:val="00BA2BBD"/>
    <w:rsid w:val="00BA30E4"/>
    <w:rsid w:val="00BA4A41"/>
    <w:rsid w:val="00BA4E08"/>
    <w:rsid w:val="00BA592E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4BD5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074"/>
    <w:rsid w:val="00C14913"/>
    <w:rsid w:val="00C14E49"/>
    <w:rsid w:val="00C14FB9"/>
    <w:rsid w:val="00C15D6F"/>
    <w:rsid w:val="00C1656D"/>
    <w:rsid w:val="00C1696D"/>
    <w:rsid w:val="00C17072"/>
    <w:rsid w:val="00C203DE"/>
    <w:rsid w:val="00C22DD3"/>
    <w:rsid w:val="00C233EC"/>
    <w:rsid w:val="00C23481"/>
    <w:rsid w:val="00C23523"/>
    <w:rsid w:val="00C237C1"/>
    <w:rsid w:val="00C23E01"/>
    <w:rsid w:val="00C23EA9"/>
    <w:rsid w:val="00C244A7"/>
    <w:rsid w:val="00C257CD"/>
    <w:rsid w:val="00C25EAB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52A9"/>
    <w:rsid w:val="00C55DB7"/>
    <w:rsid w:val="00C56B8A"/>
    <w:rsid w:val="00C570D7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21F6"/>
    <w:rsid w:val="00C9376F"/>
    <w:rsid w:val="00C956F6"/>
    <w:rsid w:val="00C963C8"/>
    <w:rsid w:val="00C964B9"/>
    <w:rsid w:val="00C9707A"/>
    <w:rsid w:val="00C97A58"/>
    <w:rsid w:val="00CA19D5"/>
    <w:rsid w:val="00CA2679"/>
    <w:rsid w:val="00CA301E"/>
    <w:rsid w:val="00CA35A6"/>
    <w:rsid w:val="00CA36D0"/>
    <w:rsid w:val="00CA4024"/>
    <w:rsid w:val="00CA5DA5"/>
    <w:rsid w:val="00CA76D6"/>
    <w:rsid w:val="00CB0C3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36B4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8B0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3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44B9"/>
    <w:rsid w:val="00D568D5"/>
    <w:rsid w:val="00D5792A"/>
    <w:rsid w:val="00D57B2C"/>
    <w:rsid w:val="00D60DA0"/>
    <w:rsid w:val="00D61AF0"/>
    <w:rsid w:val="00D633CF"/>
    <w:rsid w:val="00D63DAB"/>
    <w:rsid w:val="00D64579"/>
    <w:rsid w:val="00D6622D"/>
    <w:rsid w:val="00D669DB"/>
    <w:rsid w:val="00D66DD8"/>
    <w:rsid w:val="00D673A8"/>
    <w:rsid w:val="00D6756F"/>
    <w:rsid w:val="00D7155C"/>
    <w:rsid w:val="00D72B94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D0B"/>
    <w:rsid w:val="00D87F9A"/>
    <w:rsid w:val="00D91E49"/>
    <w:rsid w:val="00D91F81"/>
    <w:rsid w:val="00D921BC"/>
    <w:rsid w:val="00D946CE"/>
    <w:rsid w:val="00D95B83"/>
    <w:rsid w:val="00D95F32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03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4E38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5252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489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6DC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3B5"/>
    <w:rsid w:val="00E83407"/>
    <w:rsid w:val="00E83ABB"/>
    <w:rsid w:val="00E83CFA"/>
    <w:rsid w:val="00E85571"/>
    <w:rsid w:val="00E85C54"/>
    <w:rsid w:val="00E8736E"/>
    <w:rsid w:val="00E916B9"/>
    <w:rsid w:val="00E91EDA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B253F"/>
    <w:rsid w:val="00EB3C40"/>
    <w:rsid w:val="00EB5067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CE9"/>
    <w:rsid w:val="00ED4F2F"/>
    <w:rsid w:val="00ED53EF"/>
    <w:rsid w:val="00ED6B00"/>
    <w:rsid w:val="00ED6CF9"/>
    <w:rsid w:val="00ED70A7"/>
    <w:rsid w:val="00ED76BC"/>
    <w:rsid w:val="00ED7947"/>
    <w:rsid w:val="00EE070A"/>
    <w:rsid w:val="00EE07AE"/>
    <w:rsid w:val="00EE1282"/>
    <w:rsid w:val="00EE183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643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2C1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87F94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2233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57E4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244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E47A-4DDA-47D0-B80C-A7A1740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60</cp:revision>
  <cp:lastPrinted>2023-05-23T09:15:00Z</cp:lastPrinted>
  <dcterms:created xsi:type="dcterms:W3CDTF">2023-04-25T09:44:00Z</dcterms:created>
  <dcterms:modified xsi:type="dcterms:W3CDTF">2023-05-23T09:16:00Z</dcterms:modified>
</cp:coreProperties>
</file>